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4BB78" w14:textId="5478B4AD" w:rsidR="00F77311" w:rsidRDefault="00F77311"/>
    <w:p w14:paraId="7A85CC6B" w14:textId="009037AC" w:rsidR="00F6687F" w:rsidRPr="00F6687F" w:rsidRDefault="00F6687F" w:rsidP="00F6687F">
      <w:r w:rsidRPr="000212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B990439" wp14:editId="2A3492AE">
            <wp:simplePos x="0" y="0"/>
            <wp:positionH relativeFrom="margin">
              <wp:align>center</wp:align>
            </wp:positionH>
            <wp:positionV relativeFrom="paragraph">
              <wp:posOffset>10810</wp:posOffset>
            </wp:positionV>
            <wp:extent cx="139509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44923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30896" name="Picture 44923089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EAED" w14:textId="77777777" w:rsidR="00F6687F" w:rsidRPr="00F6687F" w:rsidRDefault="00F6687F" w:rsidP="00F6687F"/>
    <w:p w14:paraId="1545A2C5" w14:textId="3BE5C61B" w:rsidR="00F6687F" w:rsidRPr="00F6687F" w:rsidRDefault="00F6687F" w:rsidP="00F6687F"/>
    <w:p w14:paraId="39241308" w14:textId="77777777" w:rsidR="00F6687F" w:rsidRPr="00F6687F" w:rsidRDefault="00F6687F" w:rsidP="00F6687F"/>
    <w:p w14:paraId="2D7D6511" w14:textId="77777777" w:rsidR="00F6687F" w:rsidRPr="00F6687F" w:rsidRDefault="00F6687F" w:rsidP="00F6687F"/>
    <w:p w14:paraId="5F37C08C" w14:textId="78877A6A" w:rsidR="00F6687F" w:rsidRDefault="00F6687F" w:rsidP="00F6687F">
      <w:pPr>
        <w:tabs>
          <w:tab w:val="left" w:pos="2139"/>
        </w:tabs>
      </w:pPr>
    </w:p>
    <w:p w14:paraId="5DA220FE" w14:textId="6D5C7456" w:rsidR="00F6687F" w:rsidRDefault="00F6687F" w:rsidP="00F6687F">
      <w:pPr>
        <w:pStyle w:val="Title"/>
        <w:jc w:val="center"/>
        <w:rPr>
          <w:rFonts w:ascii="Times New Roman" w:hAnsi="Times New Roman" w:cs="Times New Roman"/>
        </w:rPr>
      </w:pPr>
      <w:r w:rsidRPr="0002127A">
        <w:rPr>
          <w:rFonts w:ascii="Times New Roman" w:hAnsi="Times New Roman" w:cs="Times New Roman"/>
        </w:rPr>
        <w:t>Institute of Technology of Cambodia</w:t>
      </w:r>
    </w:p>
    <w:p w14:paraId="2FD89CD9" w14:textId="77777777" w:rsidR="00F6687F" w:rsidRPr="000652B0" w:rsidRDefault="00F6687F" w:rsidP="00F6687F"/>
    <w:p w14:paraId="2405EBE1" w14:textId="28B84CAB" w:rsidR="00F6687F" w:rsidRDefault="00F6687F" w:rsidP="00F6687F">
      <w:pPr>
        <w:jc w:val="center"/>
        <w:rPr>
          <w:rFonts w:ascii="Times New Roman" w:hAnsi="Times New Roman" w:cs="Times New Roman"/>
          <w:sz w:val="34"/>
          <w:szCs w:val="34"/>
        </w:rPr>
      </w:pPr>
      <w:r w:rsidRPr="000652B0">
        <w:rPr>
          <w:rFonts w:ascii="Times New Roman" w:hAnsi="Times New Roman" w:cs="Times New Roman"/>
          <w:sz w:val="34"/>
          <w:szCs w:val="34"/>
        </w:rPr>
        <w:t>Department of Information and Communication Engineering</w:t>
      </w:r>
    </w:p>
    <w:p w14:paraId="779E0CB2" w14:textId="113FABD8" w:rsidR="00F6687F" w:rsidRDefault="00F6687F" w:rsidP="00F6687F">
      <w:pPr>
        <w:jc w:val="center"/>
        <w:rPr>
          <w:rFonts w:ascii="Times New Roman" w:hAnsi="Times New Roman" w:cs="Times New Roman"/>
          <w:sz w:val="34"/>
          <w:szCs w:val="34"/>
        </w:rPr>
      </w:pPr>
    </w:p>
    <w:p w14:paraId="45E37604" w14:textId="3717B702" w:rsidR="00F6687F" w:rsidRDefault="00F6687F" w:rsidP="00E405C5">
      <w:pPr>
        <w:jc w:val="center"/>
        <w:rPr>
          <w:rFonts w:ascii="Times New Roman" w:hAnsi="Times New Roman" w:cs="Times New Roman"/>
          <w:sz w:val="72"/>
          <w:szCs w:val="72"/>
        </w:rPr>
      </w:pPr>
      <w:r w:rsidRPr="00F6687F">
        <w:rPr>
          <w:rFonts w:ascii="Times New Roman" w:hAnsi="Times New Roman" w:cs="Times New Roman"/>
          <w:sz w:val="72"/>
          <w:szCs w:val="72"/>
        </w:rPr>
        <w:t>Assignment:</w:t>
      </w:r>
      <w:r>
        <w:rPr>
          <w:rFonts w:ascii="Times New Roman" w:hAnsi="Times New Roman" w:cs="Times New Roman"/>
          <w:sz w:val="72"/>
          <w:szCs w:val="72"/>
        </w:rPr>
        <w:t xml:space="preserve"> TP0</w:t>
      </w:r>
    </w:p>
    <w:p w14:paraId="2F750748" w14:textId="77777777" w:rsidR="00E405C5" w:rsidRPr="00E405C5" w:rsidRDefault="00E405C5" w:rsidP="00E405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B73E9D" w14:textId="57A6F79E" w:rsidR="00F83911" w:rsidRDefault="00F6687F" w:rsidP="00F839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83911">
        <w:rPr>
          <w:rFonts w:ascii="Times New Roman" w:hAnsi="Times New Roman" w:cs="Times New Roman"/>
          <w:sz w:val="44"/>
          <w:szCs w:val="44"/>
        </w:rPr>
        <w:t xml:space="preserve">Subject: </w:t>
      </w:r>
      <w:r w:rsidR="00E405C5" w:rsidRPr="00F83911">
        <w:rPr>
          <w:rFonts w:ascii="Times New Roman" w:hAnsi="Times New Roman" w:cs="Times New Roman"/>
          <w:b/>
          <w:bCs/>
          <w:sz w:val="44"/>
          <w:szCs w:val="44"/>
        </w:rPr>
        <w:t>Software Engineering</w:t>
      </w:r>
    </w:p>
    <w:p w14:paraId="6B0BDF66" w14:textId="77777777" w:rsidR="00F83911" w:rsidRPr="00F83911" w:rsidRDefault="00F83911" w:rsidP="00E405C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98841D" w14:textId="4D5560F5" w:rsidR="00F6687F" w:rsidRDefault="00E405C5" w:rsidP="00E40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er Course</w:t>
      </w:r>
      <w:r w:rsidR="00F6687F" w:rsidRPr="00742932">
        <w:rPr>
          <w:rFonts w:ascii="Times New Roman" w:hAnsi="Times New Roman" w:cs="Times New Roman"/>
          <w:sz w:val="32"/>
          <w:szCs w:val="32"/>
        </w:rPr>
        <w:t xml:space="preserve">: </w:t>
      </w:r>
      <w:r w:rsidR="00F83911">
        <w:rPr>
          <w:rFonts w:ascii="Times New Roman" w:hAnsi="Times New Roman" w:cs="Times New Roman"/>
          <w:b/>
          <w:bCs/>
          <w:sz w:val="32"/>
          <w:szCs w:val="32"/>
        </w:rPr>
        <w:t>TAL Tongsreng</w:t>
      </w:r>
    </w:p>
    <w:p w14:paraId="52D5AEAD" w14:textId="418648E3" w:rsidR="00E405C5" w:rsidRPr="00F83911" w:rsidRDefault="00E405C5" w:rsidP="00F839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cturer </w:t>
      </w:r>
      <w:r>
        <w:rPr>
          <w:rFonts w:ascii="Times New Roman" w:hAnsi="Times New Roman" w:cs="Times New Roman"/>
          <w:sz w:val="32"/>
          <w:szCs w:val="32"/>
        </w:rPr>
        <w:t>TP</w:t>
      </w:r>
      <w:r w:rsidRPr="00742932">
        <w:rPr>
          <w:rFonts w:ascii="Times New Roman" w:hAnsi="Times New Roman" w:cs="Times New Roman"/>
          <w:sz w:val="32"/>
          <w:szCs w:val="32"/>
        </w:rPr>
        <w:t xml:space="preserve">: </w:t>
      </w:r>
      <w:r w:rsidR="00F83911">
        <w:rPr>
          <w:rFonts w:ascii="Times New Roman" w:hAnsi="Times New Roman" w:cs="Times New Roman"/>
          <w:b/>
          <w:bCs/>
          <w:sz w:val="32"/>
          <w:szCs w:val="32"/>
        </w:rPr>
        <w:t>Roeun Pacharoth</w:t>
      </w:r>
    </w:p>
    <w:p w14:paraId="4A114146" w14:textId="77777777" w:rsidR="00F6687F" w:rsidRDefault="00F6687F" w:rsidP="00E40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  <w:r w:rsidRPr="00742932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Saren Sokmeak</w:t>
      </w:r>
    </w:p>
    <w:p w14:paraId="1301F41F" w14:textId="100CAA1D" w:rsidR="00F6687F" w:rsidRDefault="00F6687F" w:rsidP="00E40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D: </w:t>
      </w:r>
      <w:r w:rsidRPr="005E1A1B">
        <w:rPr>
          <w:rFonts w:ascii="Times New Roman" w:hAnsi="Times New Roman" w:cs="Times New Roman"/>
          <w:b/>
          <w:bCs/>
          <w:sz w:val="32"/>
          <w:szCs w:val="32"/>
        </w:rPr>
        <w:t>e20211376</w:t>
      </w:r>
    </w:p>
    <w:p w14:paraId="4CFF0CFF" w14:textId="5006BE48" w:rsidR="00F6687F" w:rsidRDefault="00F6687F" w:rsidP="00E40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ear: </w:t>
      </w:r>
      <w:r w:rsidRPr="005E1A1B">
        <w:rPr>
          <w:rFonts w:ascii="Times New Roman" w:hAnsi="Times New Roman" w:cs="Times New Roman"/>
          <w:b/>
          <w:bCs/>
          <w:sz w:val="32"/>
          <w:szCs w:val="32"/>
        </w:rPr>
        <w:t>I4</w:t>
      </w:r>
    </w:p>
    <w:p w14:paraId="46CD9B80" w14:textId="77777777" w:rsidR="00E405C5" w:rsidRDefault="00E405C5" w:rsidP="00E40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8023B" w14:textId="77777777" w:rsidR="00E405C5" w:rsidRDefault="00E405C5" w:rsidP="00E405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0B6CD" w14:textId="77777777" w:rsidR="00E405C5" w:rsidRPr="00742932" w:rsidRDefault="00E405C5" w:rsidP="00F83911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932">
        <w:rPr>
          <w:rFonts w:ascii="Times New Roman" w:hAnsi="Times New Roman" w:cs="Times New Roman"/>
          <w:sz w:val="32"/>
          <w:szCs w:val="32"/>
        </w:rPr>
        <w:t>Academic year: 2024-2025</w:t>
      </w:r>
    </w:p>
    <w:p w14:paraId="1561A275" w14:textId="3DEBEC8F" w:rsidR="00F6687F" w:rsidRPr="00F6687F" w:rsidRDefault="00F6687F" w:rsidP="00E405C5">
      <w:pPr>
        <w:tabs>
          <w:tab w:val="left" w:pos="2139"/>
        </w:tabs>
        <w:jc w:val="center"/>
      </w:pPr>
    </w:p>
    <w:sectPr w:rsidR="00F6687F" w:rsidRPr="00F66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66"/>
    <w:rsid w:val="00602166"/>
    <w:rsid w:val="009922EC"/>
    <w:rsid w:val="00D45456"/>
    <w:rsid w:val="00E405C5"/>
    <w:rsid w:val="00F6687F"/>
    <w:rsid w:val="00F77311"/>
    <w:rsid w:val="00F8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FAFD"/>
  <w15:chartTrackingRefBased/>
  <w15:docId w15:val="{8A90E60D-B08E-4AD7-8136-0AC574E3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2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2E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CB3-E26B-431D-8656-FD84448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15T10:06:00Z</dcterms:created>
  <dcterms:modified xsi:type="dcterms:W3CDTF">2024-10-15T10:06:00Z</dcterms:modified>
</cp:coreProperties>
</file>